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B58" w:rsidRDefault="008B4F7E" w:rsidP="00DE4C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10149E" w:rsidRPr="00E076E7" w:rsidRDefault="0010149E" w:rsidP="0010149E">
      <w:pPr>
        <w:tabs>
          <w:tab w:val="left" w:pos="2100"/>
        </w:tabs>
        <w:ind w:right="5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6E7">
        <w:rPr>
          <w:rFonts w:ascii="Times New Roman" w:hAnsi="Times New Roman" w:cs="Times New Roman"/>
          <w:b/>
          <w:sz w:val="28"/>
          <w:szCs w:val="28"/>
        </w:rPr>
        <w:t>Муниципальное общеобразовательное учреждение</w:t>
      </w:r>
    </w:p>
    <w:p w:rsidR="0010149E" w:rsidRPr="00E076E7" w:rsidRDefault="0010149E" w:rsidP="0010149E">
      <w:pPr>
        <w:tabs>
          <w:tab w:val="left" w:pos="2100"/>
        </w:tabs>
        <w:ind w:right="5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6E7">
        <w:rPr>
          <w:rFonts w:ascii="Times New Roman" w:hAnsi="Times New Roman" w:cs="Times New Roman"/>
          <w:b/>
          <w:sz w:val="28"/>
          <w:szCs w:val="28"/>
        </w:rPr>
        <w:t>«Михайловская средняя общеобразовательная школа»</w:t>
      </w:r>
    </w:p>
    <w:p w:rsidR="0010149E" w:rsidRPr="00E076E7" w:rsidRDefault="0010149E" w:rsidP="0010149E">
      <w:pPr>
        <w:ind w:right="508"/>
        <w:jc w:val="center"/>
        <w:rPr>
          <w:rFonts w:ascii="Times New Roman" w:hAnsi="Times New Roman" w:cs="Times New Roman"/>
          <w:b/>
          <w:color w:val="993366"/>
          <w:sz w:val="28"/>
          <w:szCs w:val="28"/>
        </w:rPr>
      </w:pPr>
    </w:p>
    <w:p w:rsidR="0010149E" w:rsidRPr="00E076E7" w:rsidRDefault="0010149E" w:rsidP="0010149E">
      <w:pPr>
        <w:ind w:right="508"/>
        <w:jc w:val="center"/>
        <w:rPr>
          <w:rFonts w:ascii="Times New Roman" w:hAnsi="Times New Roman" w:cs="Times New Roman"/>
          <w:b/>
          <w:color w:val="993366"/>
          <w:sz w:val="28"/>
          <w:szCs w:val="28"/>
        </w:rPr>
      </w:pPr>
    </w:p>
    <w:p w:rsidR="0010149E" w:rsidRPr="00E076E7" w:rsidRDefault="0010149E" w:rsidP="0010149E">
      <w:pPr>
        <w:ind w:right="508"/>
        <w:jc w:val="center"/>
        <w:rPr>
          <w:rFonts w:ascii="Times New Roman" w:hAnsi="Times New Roman" w:cs="Times New Roman"/>
          <w:b/>
          <w:color w:val="993366"/>
          <w:sz w:val="28"/>
          <w:szCs w:val="28"/>
        </w:rPr>
      </w:pPr>
    </w:p>
    <w:p w:rsidR="0010149E" w:rsidRPr="00E076E7" w:rsidRDefault="0010149E" w:rsidP="0010149E">
      <w:pPr>
        <w:ind w:right="508"/>
        <w:jc w:val="center"/>
        <w:rPr>
          <w:rFonts w:ascii="Times New Roman" w:hAnsi="Times New Roman" w:cs="Times New Roman"/>
          <w:b/>
          <w:color w:val="993366"/>
          <w:sz w:val="28"/>
          <w:szCs w:val="28"/>
        </w:rPr>
      </w:pPr>
    </w:p>
    <w:p w:rsidR="0010149E" w:rsidRPr="00E076E7" w:rsidRDefault="0010149E" w:rsidP="0010149E">
      <w:pPr>
        <w:ind w:right="508"/>
        <w:jc w:val="center"/>
        <w:rPr>
          <w:rFonts w:ascii="Times New Roman" w:hAnsi="Times New Roman" w:cs="Times New Roman"/>
          <w:b/>
          <w:color w:val="993366"/>
          <w:sz w:val="28"/>
          <w:szCs w:val="28"/>
        </w:rPr>
      </w:pPr>
    </w:p>
    <w:p w:rsidR="0010149E" w:rsidRPr="00E076E7" w:rsidRDefault="0010149E" w:rsidP="0010149E">
      <w:pPr>
        <w:ind w:right="508"/>
        <w:jc w:val="center"/>
        <w:rPr>
          <w:rFonts w:ascii="Times New Roman" w:hAnsi="Times New Roman" w:cs="Times New Roman"/>
          <w:b/>
          <w:color w:val="993366"/>
          <w:sz w:val="28"/>
          <w:szCs w:val="28"/>
        </w:rPr>
      </w:pPr>
    </w:p>
    <w:p w:rsidR="0010149E" w:rsidRPr="00E076E7" w:rsidRDefault="0010149E" w:rsidP="0010149E">
      <w:pPr>
        <w:ind w:right="508"/>
        <w:jc w:val="center"/>
        <w:rPr>
          <w:rFonts w:ascii="Times New Roman" w:hAnsi="Times New Roman" w:cs="Times New Roman"/>
          <w:b/>
          <w:color w:val="993366"/>
          <w:sz w:val="28"/>
          <w:szCs w:val="28"/>
        </w:rPr>
      </w:pPr>
    </w:p>
    <w:p w:rsidR="0010149E" w:rsidRPr="00E076E7" w:rsidRDefault="0010149E" w:rsidP="0010149E">
      <w:pPr>
        <w:ind w:right="508"/>
        <w:jc w:val="center"/>
        <w:rPr>
          <w:rFonts w:ascii="Times New Roman" w:hAnsi="Times New Roman" w:cs="Times New Roman"/>
          <w:b/>
          <w:color w:val="993366"/>
          <w:sz w:val="28"/>
          <w:szCs w:val="28"/>
        </w:rPr>
      </w:pPr>
    </w:p>
    <w:p w:rsidR="0010149E" w:rsidRPr="0010149E" w:rsidRDefault="0010149E" w:rsidP="0010149E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bookmarkStart w:id="0" w:name="_GoBack"/>
      <w:r w:rsidRPr="00944F70">
        <w:rPr>
          <w:rFonts w:ascii="Times New Roman" w:hAnsi="Times New Roman" w:cs="Times New Roman"/>
          <w:b/>
          <w:sz w:val="40"/>
          <w:szCs w:val="40"/>
        </w:rPr>
        <w:t>Обучение верхней передаче двумя руками в волейболе</w:t>
      </w:r>
      <w:bookmarkEnd w:id="0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10149E">
        <w:rPr>
          <w:rFonts w:ascii="Times New Roman" w:hAnsi="Times New Roman" w:cs="Times New Roman"/>
          <w:sz w:val="36"/>
          <w:szCs w:val="36"/>
        </w:rPr>
        <w:t>(Спортивно оздоровительная группа по волейболу 5 класс)</w:t>
      </w:r>
    </w:p>
    <w:p w:rsidR="0010149E" w:rsidRPr="00E076E7" w:rsidRDefault="0010149E" w:rsidP="001014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076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149E" w:rsidRPr="00E076E7" w:rsidRDefault="0010149E" w:rsidP="0010149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0149E" w:rsidRPr="00E076E7" w:rsidRDefault="0010149E" w:rsidP="0010149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0149E" w:rsidRPr="00E076E7" w:rsidRDefault="0010149E" w:rsidP="0010149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0149E" w:rsidRPr="00E076E7" w:rsidRDefault="0010149E" w:rsidP="0010149E">
      <w:pPr>
        <w:spacing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6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E076E7">
        <w:rPr>
          <w:rFonts w:ascii="Times New Roman" w:hAnsi="Times New Roman" w:cs="Times New Roman"/>
          <w:b/>
          <w:sz w:val="28"/>
          <w:szCs w:val="28"/>
        </w:rPr>
        <w:t>Прокопов Игорь Алексеевич,</w:t>
      </w:r>
    </w:p>
    <w:p w:rsidR="0010149E" w:rsidRPr="00E076E7" w:rsidRDefault="0010149E" w:rsidP="0010149E">
      <w:pPr>
        <w:spacing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6E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учитель физической культуры</w:t>
      </w:r>
    </w:p>
    <w:p w:rsidR="0010149E" w:rsidRPr="00E076E7" w:rsidRDefault="0010149E" w:rsidP="0010149E">
      <w:pPr>
        <w:tabs>
          <w:tab w:val="left" w:pos="6990"/>
        </w:tabs>
        <w:ind w:left="4956"/>
        <w:rPr>
          <w:rFonts w:ascii="Times New Roman" w:hAnsi="Times New Roman" w:cs="Times New Roman"/>
          <w:b/>
          <w:sz w:val="28"/>
          <w:szCs w:val="28"/>
        </w:rPr>
      </w:pPr>
      <w:r w:rsidRPr="00E076E7">
        <w:rPr>
          <w:rFonts w:ascii="Times New Roman" w:hAnsi="Times New Roman" w:cs="Times New Roman"/>
          <w:b/>
          <w:sz w:val="28"/>
          <w:szCs w:val="28"/>
        </w:rPr>
        <w:t xml:space="preserve">МОУ «Михайловская СОШ» </w:t>
      </w:r>
    </w:p>
    <w:p w:rsidR="0010149E" w:rsidRPr="00E076E7" w:rsidRDefault="0010149E" w:rsidP="0010149E">
      <w:pPr>
        <w:tabs>
          <w:tab w:val="left" w:pos="699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Калининского р -</w:t>
      </w:r>
      <w:r w:rsidRPr="00E076E7">
        <w:rPr>
          <w:rFonts w:ascii="Times New Roman" w:hAnsi="Times New Roman" w:cs="Times New Roman"/>
          <w:b/>
          <w:sz w:val="28"/>
          <w:szCs w:val="28"/>
        </w:rPr>
        <w:t xml:space="preserve">на Тверской </w:t>
      </w:r>
      <w:r>
        <w:rPr>
          <w:rFonts w:ascii="Times New Roman" w:hAnsi="Times New Roman" w:cs="Times New Roman"/>
          <w:b/>
          <w:sz w:val="28"/>
          <w:szCs w:val="28"/>
        </w:rPr>
        <w:t xml:space="preserve">  обл.</w:t>
      </w:r>
    </w:p>
    <w:p w:rsidR="0010149E" w:rsidRPr="00E076E7" w:rsidRDefault="0010149E" w:rsidP="0010149E">
      <w:pPr>
        <w:tabs>
          <w:tab w:val="left" w:pos="6990"/>
        </w:tabs>
        <w:ind w:left="4248"/>
        <w:rPr>
          <w:rFonts w:ascii="Times New Roman" w:hAnsi="Times New Roman" w:cs="Times New Roman"/>
          <w:b/>
          <w:sz w:val="28"/>
          <w:szCs w:val="28"/>
        </w:rPr>
      </w:pPr>
    </w:p>
    <w:p w:rsidR="0010149E" w:rsidRPr="00E076E7" w:rsidRDefault="0010149E" w:rsidP="0010149E">
      <w:pPr>
        <w:tabs>
          <w:tab w:val="left" w:pos="6990"/>
        </w:tabs>
        <w:ind w:left="4248"/>
        <w:rPr>
          <w:rFonts w:ascii="Times New Roman" w:hAnsi="Times New Roman" w:cs="Times New Roman"/>
          <w:b/>
          <w:sz w:val="28"/>
          <w:szCs w:val="28"/>
        </w:rPr>
      </w:pPr>
    </w:p>
    <w:p w:rsidR="0010149E" w:rsidRPr="00E076E7" w:rsidRDefault="0010149E" w:rsidP="0010149E">
      <w:pPr>
        <w:tabs>
          <w:tab w:val="left" w:pos="6990"/>
        </w:tabs>
        <w:ind w:left="4248"/>
        <w:rPr>
          <w:rFonts w:ascii="Times New Roman" w:hAnsi="Times New Roman" w:cs="Times New Roman"/>
          <w:b/>
          <w:sz w:val="28"/>
          <w:szCs w:val="28"/>
        </w:rPr>
      </w:pPr>
    </w:p>
    <w:p w:rsidR="0010149E" w:rsidRPr="00E076E7" w:rsidRDefault="0010149E" w:rsidP="0010149E">
      <w:pPr>
        <w:tabs>
          <w:tab w:val="left" w:pos="6990"/>
        </w:tabs>
        <w:ind w:left="4248"/>
        <w:rPr>
          <w:rFonts w:ascii="Times New Roman" w:hAnsi="Times New Roman" w:cs="Times New Roman"/>
          <w:b/>
          <w:sz w:val="28"/>
          <w:szCs w:val="28"/>
        </w:rPr>
      </w:pPr>
    </w:p>
    <w:p w:rsidR="0010149E" w:rsidRPr="00E076E7" w:rsidRDefault="0010149E" w:rsidP="0010149E">
      <w:pPr>
        <w:tabs>
          <w:tab w:val="left" w:pos="6990"/>
        </w:tabs>
        <w:ind w:left="424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76E7">
        <w:rPr>
          <w:rFonts w:ascii="Times New Roman" w:hAnsi="Times New Roman" w:cs="Times New Roman"/>
          <w:b/>
          <w:sz w:val="28"/>
          <w:szCs w:val="28"/>
        </w:rPr>
        <w:t>г.Тверь</w:t>
      </w:r>
    </w:p>
    <w:p w:rsidR="002F66FF" w:rsidRDefault="00DE4C9F" w:rsidP="00DE4C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C9F">
        <w:rPr>
          <w:rFonts w:ascii="Times New Roman" w:hAnsi="Times New Roman" w:cs="Times New Roman"/>
          <w:b/>
          <w:sz w:val="28"/>
          <w:szCs w:val="28"/>
        </w:rPr>
        <w:lastRenderedPageBreak/>
        <w:t>Обучение верхней передаче двумя руками в волейболе</w:t>
      </w:r>
    </w:p>
    <w:p w:rsidR="00DE4C9F" w:rsidRDefault="00DE4C9F" w:rsidP="00DE4C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олейбол – это командный вид спорта, где используются сложные технические и тактические элементы, с взаимодействии отдельных игроков и всей команды, где базовые умения и навыки являются системной основой всего волейбола без которых «построение» игры невозможно. Рассмотрим один из таких элементов, верхнюю передачу двумя руками, и приступим к ее обучению.</w:t>
      </w:r>
    </w:p>
    <w:p w:rsidR="009D052E" w:rsidRDefault="00DE4C9F" w:rsidP="00DE4C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C9F">
        <w:rPr>
          <w:rFonts w:ascii="Times New Roman" w:hAnsi="Times New Roman" w:cs="Times New Roman"/>
          <w:b/>
          <w:sz w:val="28"/>
          <w:szCs w:val="28"/>
        </w:rPr>
        <w:t>Разминка (вводная часть)</w:t>
      </w:r>
      <w:r w:rsidR="009D052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DE4C9F" w:rsidRDefault="009D052E" w:rsidP="00DE4C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внимание обратить на кисти так как основная нагрузка  будет направлена на них.</w:t>
      </w:r>
    </w:p>
    <w:p w:rsidR="009D052E" w:rsidRDefault="00041EBA" w:rsidP="009D052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41EB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4B7923F" wp14:editId="01724346">
            <wp:simplePos x="0" y="0"/>
            <wp:positionH relativeFrom="column">
              <wp:posOffset>1238250</wp:posOffset>
            </wp:positionH>
            <wp:positionV relativeFrom="paragraph">
              <wp:posOffset>3117850</wp:posOffset>
            </wp:positionV>
            <wp:extent cx="4021200" cy="2678400"/>
            <wp:effectExtent l="0" t="0" r="0" b="8255"/>
            <wp:wrapTopAndBottom/>
            <wp:docPr id="2" name="Рисунок 2" descr="C:\Users\инф6\Desktop\МОНО\IMG_3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нф6\Desktop\МОНО\IMG_37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200" cy="26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1EB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66349A6" wp14:editId="5A0D5E63">
            <wp:simplePos x="0" y="0"/>
            <wp:positionH relativeFrom="column">
              <wp:posOffset>1228725</wp:posOffset>
            </wp:positionH>
            <wp:positionV relativeFrom="paragraph">
              <wp:posOffset>376555</wp:posOffset>
            </wp:positionV>
            <wp:extent cx="4038600" cy="2692400"/>
            <wp:effectExtent l="0" t="0" r="0" b="0"/>
            <wp:wrapTopAndBottom/>
            <wp:docPr id="1" name="Рисунок 1" descr="C:\Users\инф6\Desktop\МОНО\IMG_3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нф6\Desktop\МОНО\IMG_37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052E">
        <w:rPr>
          <w:rFonts w:ascii="Times New Roman" w:hAnsi="Times New Roman" w:cs="Times New Roman"/>
          <w:sz w:val="28"/>
          <w:szCs w:val="28"/>
        </w:rPr>
        <w:t>Перемещение в основной стойке (боком и лицом по ходу движения)</w:t>
      </w:r>
    </w:p>
    <w:p w:rsidR="00041EBA" w:rsidRDefault="00041EBA" w:rsidP="00041EBA">
      <w:pPr>
        <w:rPr>
          <w:rFonts w:ascii="Times New Roman" w:hAnsi="Times New Roman" w:cs="Times New Roman"/>
          <w:sz w:val="28"/>
          <w:szCs w:val="28"/>
        </w:rPr>
      </w:pPr>
    </w:p>
    <w:p w:rsidR="00041EBA" w:rsidRDefault="00041EBA" w:rsidP="00041EBA">
      <w:pPr>
        <w:rPr>
          <w:rFonts w:ascii="Times New Roman" w:hAnsi="Times New Roman" w:cs="Times New Roman"/>
          <w:sz w:val="28"/>
          <w:szCs w:val="28"/>
        </w:rPr>
      </w:pPr>
    </w:p>
    <w:p w:rsidR="00041EBA" w:rsidRDefault="00041EBA" w:rsidP="00041EBA">
      <w:pPr>
        <w:rPr>
          <w:rFonts w:ascii="Times New Roman" w:hAnsi="Times New Roman" w:cs="Times New Roman"/>
          <w:sz w:val="28"/>
          <w:szCs w:val="28"/>
        </w:rPr>
      </w:pPr>
    </w:p>
    <w:p w:rsidR="00041EBA" w:rsidRPr="00041EBA" w:rsidRDefault="00041EBA" w:rsidP="00041EBA">
      <w:pPr>
        <w:rPr>
          <w:rFonts w:ascii="Times New Roman" w:hAnsi="Times New Roman" w:cs="Times New Roman"/>
          <w:sz w:val="28"/>
          <w:szCs w:val="28"/>
        </w:rPr>
      </w:pPr>
    </w:p>
    <w:p w:rsidR="009D052E" w:rsidRDefault="0001435C" w:rsidP="009D052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1435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7F0CECBB" wp14:editId="2DE2BEB1">
            <wp:simplePos x="0" y="0"/>
            <wp:positionH relativeFrom="margin">
              <wp:align>center</wp:align>
            </wp:positionH>
            <wp:positionV relativeFrom="paragraph">
              <wp:posOffset>5819775</wp:posOffset>
            </wp:positionV>
            <wp:extent cx="4017600" cy="2678400"/>
            <wp:effectExtent l="0" t="0" r="2540" b="8255"/>
            <wp:wrapTopAndBottom/>
            <wp:docPr id="5" name="Рисунок 5" descr="C:\Users\инф6\Desktop\МОНО\IMG_3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нф6\Desktop\МОНО\IMG_373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600" cy="26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41EBA" w:rsidRPr="00041EB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59E1C85" wp14:editId="5DB905E9">
            <wp:simplePos x="0" y="0"/>
            <wp:positionH relativeFrom="margin">
              <wp:align>center</wp:align>
            </wp:positionH>
            <wp:positionV relativeFrom="paragraph">
              <wp:posOffset>3124200</wp:posOffset>
            </wp:positionV>
            <wp:extent cx="4017600" cy="2678400"/>
            <wp:effectExtent l="0" t="0" r="2540" b="8255"/>
            <wp:wrapTopAndBottom/>
            <wp:docPr id="4" name="Рисунок 4" descr="C:\Users\инф6\Desktop\МОНО\IMG_3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нф6\Desktop\МОНО\IMG_373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600" cy="26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41EBA" w:rsidRPr="00041EB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E24B58E" wp14:editId="0155D05F">
            <wp:simplePos x="0" y="0"/>
            <wp:positionH relativeFrom="margin">
              <wp:align>center</wp:align>
            </wp:positionH>
            <wp:positionV relativeFrom="paragraph">
              <wp:posOffset>419100</wp:posOffset>
            </wp:positionV>
            <wp:extent cx="4017600" cy="2678400"/>
            <wp:effectExtent l="0" t="0" r="2540" b="8255"/>
            <wp:wrapTopAndBottom/>
            <wp:docPr id="3" name="Рисунок 3" descr="C:\Users\инф6\Desktop\МОНО\IMG_3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нф6\Desktop\МОНО\IMG_373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600" cy="26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052E">
        <w:rPr>
          <w:rFonts w:ascii="Times New Roman" w:hAnsi="Times New Roman" w:cs="Times New Roman"/>
          <w:sz w:val="28"/>
          <w:szCs w:val="28"/>
        </w:rPr>
        <w:t>Выпрыгивания в движении и на месте</w:t>
      </w:r>
    </w:p>
    <w:p w:rsidR="00041EBA" w:rsidRDefault="00041EBA" w:rsidP="00041EBA">
      <w:pPr>
        <w:rPr>
          <w:rFonts w:ascii="Times New Roman" w:hAnsi="Times New Roman" w:cs="Times New Roman"/>
          <w:sz w:val="28"/>
          <w:szCs w:val="28"/>
        </w:rPr>
      </w:pPr>
    </w:p>
    <w:p w:rsidR="0001435C" w:rsidRDefault="0001435C" w:rsidP="00041EBA">
      <w:pPr>
        <w:rPr>
          <w:rFonts w:ascii="Times New Roman" w:hAnsi="Times New Roman" w:cs="Times New Roman"/>
          <w:sz w:val="28"/>
          <w:szCs w:val="28"/>
        </w:rPr>
      </w:pPr>
    </w:p>
    <w:p w:rsidR="0001435C" w:rsidRDefault="0001435C" w:rsidP="00041EBA">
      <w:pPr>
        <w:rPr>
          <w:rFonts w:ascii="Times New Roman" w:hAnsi="Times New Roman" w:cs="Times New Roman"/>
          <w:sz w:val="28"/>
          <w:szCs w:val="28"/>
        </w:rPr>
      </w:pPr>
    </w:p>
    <w:p w:rsidR="009D052E" w:rsidRDefault="0001435C" w:rsidP="009D052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1435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 wp14:anchorId="4C95AC3D" wp14:editId="24FD6E9D">
            <wp:simplePos x="0" y="0"/>
            <wp:positionH relativeFrom="column">
              <wp:posOffset>1503045</wp:posOffset>
            </wp:positionH>
            <wp:positionV relativeFrom="paragraph">
              <wp:posOffset>3411220</wp:posOffset>
            </wp:positionV>
            <wp:extent cx="3256915" cy="2473960"/>
            <wp:effectExtent l="0" t="8572" r="0" b="0"/>
            <wp:wrapTopAndBottom/>
            <wp:docPr id="8" name="Рисунок 8" descr="C:\Users\инф6\Desktop\МОНО\IMG_3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инф6\Desktop\МОНО\IMG_375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256915" cy="247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01435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434C113B" wp14:editId="583DE6BD">
            <wp:simplePos x="0" y="0"/>
            <wp:positionH relativeFrom="column">
              <wp:posOffset>1209675</wp:posOffset>
            </wp:positionH>
            <wp:positionV relativeFrom="paragraph">
              <wp:posOffset>314325</wp:posOffset>
            </wp:positionV>
            <wp:extent cx="4017600" cy="2678400"/>
            <wp:effectExtent l="0" t="0" r="2540" b="8255"/>
            <wp:wrapTopAndBottom/>
            <wp:docPr id="6" name="Рисунок 6" descr="C:\Users\инф6\Desktop\МОНО\IMG_3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нф6\Desktop\МОНО\IMG_374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600" cy="26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052E">
        <w:rPr>
          <w:rFonts w:ascii="Times New Roman" w:hAnsi="Times New Roman" w:cs="Times New Roman"/>
          <w:sz w:val="28"/>
          <w:szCs w:val="28"/>
        </w:rPr>
        <w:t>Выпрыгивание толчком одной от лавки прогнувшись</w:t>
      </w:r>
    </w:p>
    <w:p w:rsidR="0001435C" w:rsidRPr="0001435C" w:rsidRDefault="0001435C" w:rsidP="0001435C">
      <w:pPr>
        <w:rPr>
          <w:rFonts w:ascii="Times New Roman" w:hAnsi="Times New Roman" w:cs="Times New Roman"/>
          <w:sz w:val="28"/>
          <w:szCs w:val="28"/>
        </w:rPr>
      </w:pPr>
    </w:p>
    <w:p w:rsidR="009D052E" w:rsidRDefault="0001435C" w:rsidP="009D052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1435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2AE1CC1F" wp14:editId="33608C6A">
            <wp:simplePos x="0" y="0"/>
            <wp:positionH relativeFrom="column">
              <wp:posOffset>1095375</wp:posOffset>
            </wp:positionH>
            <wp:positionV relativeFrom="paragraph">
              <wp:posOffset>466725</wp:posOffset>
            </wp:positionV>
            <wp:extent cx="4017600" cy="2678400"/>
            <wp:effectExtent l="0" t="0" r="2540" b="8255"/>
            <wp:wrapTopAndBottom/>
            <wp:docPr id="7" name="Рисунок 7" descr="C:\Users\инф6\Desktop\МОНО\IMG_3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нф6\Desktop\МОНО\IMG_375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600" cy="26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052E">
        <w:rPr>
          <w:rFonts w:ascii="Times New Roman" w:hAnsi="Times New Roman" w:cs="Times New Roman"/>
          <w:sz w:val="28"/>
          <w:szCs w:val="28"/>
        </w:rPr>
        <w:t>Вращательные движения  в лучезапястном, плечевом, тазобедренном, коленном суставах</w:t>
      </w:r>
    </w:p>
    <w:p w:rsidR="009D052E" w:rsidRDefault="00DA30E5" w:rsidP="009D052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A30E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 wp14:anchorId="51315720" wp14:editId="6CE845C8">
            <wp:simplePos x="0" y="0"/>
            <wp:positionH relativeFrom="column">
              <wp:posOffset>1476375</wp:posOffset>
            </wp:positionH>
            <wp:positionV relativeFrom="paragraph">
              <wp:posOffset>781050</wp:posOffset>
            </wp:positionV>
            <wp:extent cx="3257550" cy="2170430"/>
            <wp:effectExtent l="0" t="8890" r="0" b="0"/>
            <wp:wrapTopAndBottom/>
            <wp:docPr id="9" name="Рисунок 9" descr="C:\Users\инф6\Desktop\МОНО\IMG_3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инф6\Desktop\МОНО\IMG_375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257550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052E">
        <w:rPr>
          <w:rFonts w:ascii="Times New Roman" w:hAnsi="Times New Roman" w:cs="Times New Roman"/>
          <w:sz w:val="28"/>
          <w:szCs w:val="28"/>
        </w:rPr>
        <w:t>Отталкивание от стены кистями</w:t>
      </w:r>
    </w:p>
    <w:p w:rsidR="00DA30E5" w:rsidRPr="00DA30E5" w:rsidRDefault="00DA30E5" w:rsidP="00DA30E5">
      <w:pPr>
        <w:rPr>
          <w:rFonts w:ascii="Times New Roman" w:hAnsi="Times New Roman" w:cs="Times New Roman"/>
          <w:sz w:val="28"/>
          <w:szCs w:val="28"/>
        </w:rPr>
      </w:pPr>
    </w:p>
    <w:p w:rsidR="00DA30E5" w:rsidRPr="00DA30E5" w:rsidRDefault="00DA30E5" w:rsidP="00DA30E5">
      <w:pPr>
        <w:rPr>
          <w:rFonts w:ascii="Times New Roman" w:hAnsi="Times New Roman" w:cs="Times New Roman"/>
          <w:sz w:val="28"/>
          <w:szCs w:val="28"/>
        </w:rPr>
      </w:pPr>
    </w:p>
    <w:p w:rsidR="009D052E" w:rsidRDefault="009D052E" w:rsidP="009D05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52E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201DCD" w:rsidRDefault="00201DCD" w:rsidP="0003360C">
      <w:pPr>
        <w:jc w:val="both"/>
        <w:rPr>
          <w:rFonts w:ascii="Times New Roman" w:hAnsi="Times New Roman" w:cs="Times New Roman"/>
          <w:sz w:val="28"/>
          <w:szCs w:val="28"/>
        </w:rPr>
      </w:pPr>
      <w:r w:rsidRPr="00201DC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4A388E6A" wp14:editId="76BC4BFA">
            <wp:simplePos x="0" y="0"/>
            <wp:positionH relativeFrom="column">
              <wp:posOffset>3314700</wp:posOffset>
            </wp:positionH>
            <wp:positionV relativeFrom="paragraph">
              <wp:posOffset>1419225</wp:posOffset>
            </wp:positionV>
            <wp:extent cx="3257550" cy="2170430"/>
            <wp:effectExtent l="0" t="8890" r="0" b="0"/>
            <wp:wrapTopAndBottom/>
            <wp:docPr id="10" name="Рисунок 10" descr="C:\Users\инф6\Desktop\МОНО\IMG_3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инф6\Desktop\МОНО\IMG_376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257550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01DC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7FFE5F2F" wp14:editId="5C96831C">
            <wp:simplePos x="0" y="0"/>
            <wp:positionH relativeFrom="column">
              <wp:posOffset>161925</wp:posOffset>
            </wp:positionH>
            <wp:positionV relativeFrom="paragraph">
              <wp:posOffset>1409700</wp:posOffset>
            </wp:positionV>
            <wp:extent cx="3257550" cy="2170430"/>
            <wp:effectExtent l="0" t="8890" r="0" b="0"/>
            <wp:wrapTopAndBottom/>
            <wp:docPr id="11" name="Рисунок 11" descr="C:\Users\инф6\Desktop\МОНО\IMG_3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инф6\Desktop\МОНО\IMG_376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257550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052E" w:rsidRPr="009D052E">
        <w:rPr>
          <w:rFonts w:ascii="Times New Roman" w:hAnsi="Times New Roman" w:cs="Times New Roman"/>
          <w:sz w:val="28"/>
          <w:szCs w:val="28"/>
        </w:rPr>
        <w:t xml:space="preserve">   </w:t>
      </w:r>
      <w:r w:rsidR="0003360C">
        <w:rPr>
          <w:rFonts w:ascii="Times New Roman" w:hAnsi="Times New Roman" w:cs="Times New Roman"/>
          <w:sz w:val="28"/>
          <w:szCs w:val="28"/>
        </w:rPr>
        <w:t xml:space="preserve">    </w:t>
      </w:r>
      <w:r w:rsidR="009D052E" w:rsidRPr="009D052E">
        <w:rPr>
          <w:rFonts w:ascii="Times New Roman" w:hAnsi="Times New Roman" w:cs="Times New Roman"/>
          <w:sz w:val="28"/>
          <w:szCs w:val="28"/>
        </w:rPr>
        <w:t>При</w:t>
      </w:r>
      <w:r w:rsidR="009D052E">
        <w:rPr>
          <w:rFonts w:ascii="Times New Roman" w:hAnsi="Times New Roman" w:cs="Times New Roman"/>
          <w:sz w:val="28"/>
          <w:szCs w:val="28"/>
        </w:rPr>
        <w:t xml:space="preserve"> обучении верхней передачи двумя руками</w:t>
      </w:r>
      <w:r w:rsidR="004A0805">
        <w:rPr>
          <w:rFonts w:ascii="Times New Roman" w:hAnsi="Times New Roman" w:cs="Times New Roman"/>
          <w:sz w:val="28"/>
          <w:szCs w:val="28"/>
        </w:rPr>
        <w:t>, особое внимание уделяется положению рук. Кисти располагаются в виде полусферы, то есть стараются принять форму мяча, ноги согнуты в коленях.</w:t>
      </w:r>
    </w:p>
    <w:p w:rsidR="00201DCD" w:rsidRDefault="00201DCD" w:rsidP="000336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1DCD" w:rsidRDefault="00201DCD" w:rsidP="000336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1DCD" w:rsidRDefault="00201DCD" w:rsidP="000336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1DCD" w:rsidRDefault="00201DCD" w:rsidP="000336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052E" w:rsidRDefault="004A0805" w:rsidP="000336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1DCD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Передача мяча осуществляется за счет резкого и одновременного выпрямления рук и ног на встречу мячу, после передачи руки не опускаются. Перед передачей новичкам следует выполнять подводящие упражнения. Целостное двигательное действие разбивается на составные части</w:t>
      </w:r>
      <w:r w:rsidR="00BA2204">
        <w:rPr>
          <w:rFonts w:ascii="Times New Roman" w:hAnsi="Times New Roman" w:cs="Times New Roman"/>
          <w:sz w:val="28"/>
          <w:szCs w:val="28"/>
        </w:rPr>
        <w:t>, которые и разучиваются. По мере освоения</w:t>
      </w:r>
      <w:r w:rsidR="0003360C">
        <w:rPr>
          <w:rFonts w:ascii="Times New Roman" w:hAnsi="Times New Roman" w:cs="Times New Roman"/>
          <w:sz w:val="28"/>
          <w:szCs w:val="28"/>
        </w:rPr>
        <w:t xml:space="preserve"> отдельных элементов их объединяют в единое действие с последующим совершенствованием.</w:t>
      </w:r>
      <w:r w:rsidR="00201DCD">
        <w:rPr>
          <w:rFonts w:ascii="Times New Roman" w:hAnsi="Times New Roman" w:cs="Times New Roman"/>
          <w:sz w:val="28"/>
          <w:szCs w:val="28"/>
        </w:rPr>
        <w:t xml:space="preserve"> Целесообразно начинать работу с набивными мячами для правильной постановки  и укрепления пальцев кисти.</w:t>
      </w:r>
    </w:p>
    <w:p w:rsidR="007B3260" w:rsidRDefault="007B3260" w:rsidP="007B326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326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3AF345CB" wp14:editId="21C9450E">
            <wp:simplePos x="0" y="0"/>
            <wp:positionH relativeFrom="column">
              <wp:posOffset>1171575</wp:posOffset>
            </wp:positionH>
            <wp:positionV relativeFrom="paragraph">
              <wp:posOffset>294005</wp:posOffset>
            </wp:positionV>
            <wp:extent cx="4017010" cy="2677795"/>
            <wp:effectExtent l="0" t="0" r="2540" b="8255"/>
            <wp:wrapTopAndBottom/>
            <wp:docPr id="12" name="Рисунок 12" descr="C:\Users\инф6\Desktop\МОНО\IMG_37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нф6\Desktop\МОНО\IMG_379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010" cy="267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Поднять мяч с пола кистями</w:t>
      </w:r>
    </w:p>
    <w:p w:rsidR="007B3260" w:rsidRPr="007B3260" w:rsidRDefault="007B3260" w:rsidP="007B326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326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36F6F2F7" wp14:editId="3AD3B98F">
            <wp:simplePos x="0" y="0"/>
            <wp:positionH relativeFrom="column">
              <wp:posOffset>1171892</wp:posOffset>
            </wp:positionH>
            <wp:positionV relativeFrom="paragraph">
              <wp:posOffset>3230880</wp:posOffset>
            </wp:positionV>
            <wp:extent cx="4017600" cy="2678400"/>
            <wp:effectExtent l="0" t="0" r="2540" b="8255"/>
            <wp:wrapTopAndBottom/>
            <wp:docPr id="13" name="Рисунок 13" descr="C:\Users\инф6\Desktop\МОНО\IMG_3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нф6\Desktop\МОНО\IMG_376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600" cy="26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Броски набивного мяча над собой, поймать согнув руки и ноги («кисть волейболиста»)</w:t>
      </w:r>
    </w:p>
    <w:p w:rsidR="009D052E" w:rsidRDefault="009D052E" w:rsidP="007B32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3260" w:rsidRDefault="007B3260" w:rsidP="007B32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3260" w:rsidRDefault="007B3260" w:rsidP="007B32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3260" w:rsidRDefault="007B3260" w:rsidP="007B32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3260" w:rsidRDefault="007B3260" w:rsidP="007B326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326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1552" behindDoc="0" locked="0" layoutInCell="1" allowOverlap="1" wp14:anchorId="62454063" wp14:editId="15C40B61">
            <wp:simplePos x="0" y="0"/>
            <wp:positionH relativeFrom="column">
              <wp:posOffset>971550</wp:posOffset>
            </wp:positionH>
            <wp:positionV relativeFrom="paragraph">
              <wp:posOffset>228600</wp:posOffset>
            </wp:positionV>
            <wp:extent cx="4017600" cy="2678400"/>
            <wp:effectExtent l="0" t="0" r="2540" b="8255"/>
            <wp:wrapTopAndBottom/>
            <wp:docPr id="14" name="Рисунок 14" descr="C:\Users\инф6\Desktop\МОНО\IMG_37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нф6\Desktop\МОНО\IMG_379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600" cy="26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Имитация движения ног при передачи</w:t>
      </w:r>
    </w:p>
    <w:p w:rsidR="007B3260" w:rsidRDefault="00510AB6" w:rsidP="007B326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326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7CF2EC00" wp14:editId="0E54BC0E">
            <wp:simplePos x="0" y="0"/>
            <wp:positionH relativeFrom="column">
              <wp:posOffset>2476500</wp:posOffset>
            </wp:positionH>
            <wp:positionV relativeFrom="paragraph">
              <wp:posOffset>3568065</wp:posOffset>
            </wp:positionV>
            <wp:extent cx="3257550" cy="2170430"/>
            <wp:effectExtent l="0" t="8890" r="0" b="0"/>
            <wp:wrapTopAndBottom/>
            <wp:docPr id="15" name="Рисунок 15" descr="C:\Users\инф6\Desktop\МОНО\IMG_37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нф6\Desktop\МОНО\IMG_376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257550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A27F9">
        <w:rPr>
          <w:noProof/>
        </w:rPr>
        <w:drawing>
          <wp:anchor distT="0" distB="0" distL="114300" distR="114300" simplePos="0" relativeHeight="251673600" behindDoc="0" locked="0" layoutInCell="1" allowOverlap="1" wp14:anchorId="21A91180" wp14:editId="6E1111E5">
            <wp:simplePos x="0" y="0"/>
            <wp:positionH relativeFrom="column">
              <wp:posOffset>-77470</wp:posOffset>
            </wp:positionH>
            <wp:positionV relativeFrom="paragraph">
              <wp:posOffset>3561715</wp:posOffset>
            </wp:positionV>
            <wp:extent cx="3257550" cy="2170430"/>
            <wp:effectExtent l="0" t="8890" r="0" b="0"/>
            <wp:wrapTopAndBottom/>
            <wp:docPr id="16" name="Рисунок 16" descr="C:\Users\инф6\Desktop\МОНО\IMG_3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нф6\Desktop\МОНО\IMG_376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257550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3260">
        <w:rPr>
          <w:rFonts w:ascii="Times New Roman" w:hAnsi="Times New Roman" w:cs="Times New Roman"/>
          <w:sz w:val="28"/>
          <w:szCs w:val="28"/>
        </w:rPr>
        <w:t>Броски и ловля набивного мяча отраженного от стенки</w:t>
      </w:r>
    </w:p>
    <w:p w:rsidR="006A27F9" w:rsidRPr="006A27F9" w:rsidRDefault="006A27F9" w:rsidP="006A27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27F9" w:rsidRDefault="00510AB6" w:rsidP="00510AB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0AB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0BEB2B32" wp14:editId="57E4C64C">
            <wp:simplePos x="0" y="0"/>
            <wp:positionH relativeFrom="column">
              <wp:posOffset>838200</wp:posOffset>
            </wp:positionH>
            <wp:positionV relativeFrom="paragraph">
              <wp:posOffset>208915</wp:posOffset>
            </wp:positionV>
            <wp:extent cx="4017600" cy="2678400"/>
            <wp:effectExtent l="0" t="0" r="2540" b="8255"/>
            <wp:wrapTopAndBottom/>
            <wp:docPr id="17" name="Рисунок 17" descr="C:\Users\инф6\Desktop\МОНО\IMG_37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нф6\Desktop\МОНО\IMG_377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600" cy="26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В наклоне броски в пол</w:t>
      </w:r>
    </w:p>
    <w:p w:rsidR="00510AB6" w:rsidRDefault="00510AB6" w:rsidP="00510AB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После выполнения подводящих упражнений переходим к верхней передаче двумя руками в полной координации.</w:t>
      </w:r>
    </w:p>
    <w:p w:rsidR="00510AB6" w:rsidRDefault="00510AB6" w:rsidP="00510AB6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10AB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08CCE661" wp14:editId="37AEDA4D">
            <wp:simplePos x="0" y="0"/>
            <wp:positionH relativeFrom="margin">
              <wp:align>center</wp:align>
            </wp:positionH>
            <wp:positionV relativeFrom="paragraph">
              <wp:posOffset>224790</wp:posOffset>
            </wp:positionV>
            <wp:extent cx="4017600" cy="2678400"/>
            <wp:effectExtent l="0" t="0" r="2540" b="8255"/>
            <wp:wrapTopAndBottom/>
            <wp:docPr id="18" name="Рисунок 18" descr="C:\Users\инф6\Desktop\МОНО\IMG_37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нф6\Desktop\МОНО\IMG_377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600" cy="26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Передачи мяча над собой</w:t>
      </w:r>
    </w:p>
    <w:p w:rsidR="00510AB6" w:rsidRDefault="00084612" w:rsidP="00510AB6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8461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505FAF44" wp14:editId="01D39168">
            <wp:simplePos x="0" y="0"/>
            <wp:positionH relativeFrom="column">
              <wp:posOffset>1333500</wp:posOffset>
            </wp:positionH>
            <wp:positionV relativeFrom="paragraph">
              <wp:posOffset>3009265</wp:posOffset>
            </wp:positionV>
            <wp:extent cx="4017600" cy="2678400"/>
            <wp:effectExtent l="0" t="0" r="2540" b="8255"/>
            <wp:wrapTopAndBottom/>
            <wp:docPr id="19" name="Рисунок 19" descr="C:\Users\инф6\Desktop\МОНО\IMG_3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инф6\Desktop\МОНО\IMG_377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600" cy="26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0AB6">
        <w:rPr>
          <w:rFonts w:ascii="Times New Roman" w:hAnsi="Times New Roman" w:cs="Times New Roman"/>
          <w:sz w:val="28"/>
          <w:szCs w:val="28"/>
        </w:rPr>
        <w:t>В парах: Первый бросок в пол двумя руками, второй осуществляет передачу</w:t>
      </w:r>
    </w:p>
    <w:p w:rsidR="00510AB6" w:rsidRPr="00510AB6" w:rsidRDefault="00510AB6" w:rsidP="00510AB6">
      <w:pPr>
        <w:rPr>
          <w:rFonts w:ascii="Times New Roman" w:hAnsi="Times New Roman" w:cs="Times New Roman"/>
          <w:sz w:val="28"/>
          <w:szCs w:val="28"/>
        </w:rPr>
      </w:pPr>
    </w:p>
    <w:p w:rsidR="00510AB6" w:rsidRDefault="00084612" w:rsidP="00084612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росить мяч над собой, передача (упражнение выполняется с помощью партнера, в стенку или через волейбольную сеть)</w:t>
      </w:r>
    </w:p>
    <w:p w:rsidR="00084612" w:rsidRDefault="00084612" w:rsidP="00084612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461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3A6ABFFD" wp14:editId="2C5413CB">
            <wp:simplePos x="0" y="0"/>
            <wp:positionH relativeFrom="column">
              <wp:posOffset>1704975</wp:posOffset>
            </wp:positionH>
            <wp:positionV relativeFrom="paragraph">
              <wp:posOffset>329565</wp:posOffset>
            </wp:positionV>
            <wp:extent cx="2970000" cy="1980000"/>
            <wp:effectExtent l="0" t="0" r="1905" b="1270"/>
            <wp:wrapTopAndBottom/>
            <wp:docPr id="21" name="Рисунок 21" descr="C:\Users\инф6\Desktop\МОНО\IMG_37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инф6\Desktop\МОНО\IMG_378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0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Верхняя передача двумя руками в парах в полной координации</w:t>
      </w:r>
    </w:p>
    <w:p w:rsidR="00084612" w:rsidRPr="00084612" w:rsidRDefault="00084612" w:rsidP="000846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4612" w:rsidRDefault="00EC57A9" w:rsidP="000846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084612">
        <w:rPr>
          <w:rFonts w:ascii="Times New Roman" w:hAnsi="Times New Roman" w:cs="Times New Roman"/>
          <w:sz w:val="28"/>
          <w:szCs w:val="28"/>
        </w:rPr>
        <w:t>На этом этапе формируется умение, движения не точны наблюдается дискоординация</w:t>
      </w:r>
      <w:r>
        <w:rPr>
          <w:rFonts w:ascii="Times New Roman" w:hAnsi="Times New Roman" w:cs="Times New Roman"/>
          <w:sz w:val="28"/>
          <w:szCs w:val="28"/>
        </w:rPr>
        <w:t>. Далее следует этап совершенствования, когда многократное повторение двигательного действия формирует навык. По мере усвоения верхнюю передачу двумя руками усложняют увеличением дистанции между партнерами и направление полета мяча.</w:t>
      </w:r>
    </w:p>
    <w:p w:rsidR="00EC57A9" w:rsidRDefault="00EC57A9" w:rsidP="00EC57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7A9">
        <w:rPr>
          <w:rFonts w:ascii="Times New Roman" w:hAnsi="Times New Roman" w:cs="Times New Roman"/>
          <w:b/>
          <w:sz w:val="28"/>
          <w:szCs w:val="28"/>
        </w:rPr>
        <w:t>Заключительная часть.</w:t>
      </w:r>
    </w:p>
    <w:p w:rsidR="00EC57A9" w:rsidRDefault="00EC57A9" w:rsidP="00EC57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Для снятия эмоционального и физического напряжения используют низкоинтенсивные упражнения и игры на внимание. К ним относятся:</w:t>
      </w:r>
    </w:p>
    <w:p w:rsidR="00EC57A9" w:rsidRDefault="00EC57A9" w:rsidP="00EC57A9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яч в воздухе»</w:t>
      </w:r>
    </w:p>
    <w:p w:rsidR="00EC57A9" w:rsidRDefault="00EC57A9" w:rsidP="00EC57A9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яч среднему»</w:t>
      </w:r>
    </w:p>
    <w:p w:rsidR="00EC57A9" w:rsidRDefault="00EC57A9" w:rsidP="00EC57A9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прещенное движение»</w:t>
      </w:r>
    </w:p>
    <w:p w:rsidR="00EC57A9" w:rsidRDefault="00EC57A9" w:rsidP="00EC57A9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ртошка»</w:t>
      </w:r>
    </w:p>
    <w:p w:rsidR="00EC57A9" w:rsidRDefault="00EC57A9" w:rsidP="00EC57A9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 на растягивание (стрейч) и многие другие</w:t>
      </w:r>
    </w:p>
    <w:p w:rsidR="008B4F7E" w:rsidRDefault="008B4F7E" w:rsidP="008B4F7E">
      <w:pPr>
        <w:rPr>
          <w:rFonts w:ascii="Times New Roman" w:hAnsi="Times New Roman" w:cs="Times New Roman"/>
          <w:sz w:val="28"/>
          <w:szCs w:val="28"/>
        </w:rPr>
      </w:pPr>
    </w:p>
    <w:p w:rsidR="008B4F7E" w:rsidRPr="008B4F7E" w:rsidRDefault="008B4F7E" w:rsidP="008B4F7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8B4F7E">
        <w:rPr>
          <w:rFonts w:ascii="Times New Roman" w:hAnsi="Times New Roman" w:cs="Times New Roman"/>
          <w:b/>
          <w:sz w:val="28"/>
          <w:szCs w:val="28"/>
        </w:rPr>
        <w:t>Директор МОУ «Михайловская СОШ»_________А.Б.Белов</w:t>
      </w:r>
    </w:p>
    <w:p w:rsidR="00EC57A9" w:rsidRPr="00084612" w:rsidRDefault="00EC57A9" w:rsidP="0008461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C57A9" w:rsidRPr="00084612" w:rsidSect="00251B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F5A" w:rsidRDefault="009A0F5A" w:rsidP="0010149E">
      <w:pPr>
        <w:spacing w:after="0" w:line="240" w:lineRule="auto"/>
      </w:pPr>
      <w:r>
        <w:separator/>
      </w:r>
    </w:p>
  </w:endnote>
  <w:endnote w:type="continuationSeparator" w:id="0">
    <w:p w:rsidR="009A0F5A" w:rsidRDefault="009A0F5A" w:rsidP="00101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F5A" w:rsidRDefault="009A0F5A" w:rsidP="0010149E">
      <w:pPr>
        <w:spacing w:after="0" w:line="240" w:lineRule="auto"/>
      </w:pPr>
      <w:r>
        <w:separator/>
      </w:r>
    </w:p>
  </w:footnote>
  <w:footnote w:type="continuationSeparator" w:id="0">
    <w:p w:rsidR="009A0F5A" w:rsidRDefault="009A0F5A" w:rsidP="00101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E008B"/>
    <w:multiLevelType w:val="hybridMultilevel"/>
    <w:tmpl w:val="79B8E584"/>
    <w:lvl w:ilvl="0" w:tplc="0CD6E472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95" w:hanging="360"/>
      </w:pPr>
    </w:lvl>
    <w:lvl w:ilvl="2" w:tplc="0419001B" w:tentative="1">
      <w:start w:val="1"/>
      <w:numFmt w:val="lowerRoman"/>
      <w:lvlText w:val="%3."/>
      <w:lvlJc w:val="right"/>
      <w:pPr>
        <w:ind w:left="3615" w:hanging="180"/>
      </w:pPr>
    </w:lvl>
    <w:lvl w:ilvl="3" w:tplc="0419000F" w:tentative="1">
      <w:start w:val="1"/>
      <w:numFmt w:val="decimal"/>
      <w:lvlText w:val="%4."/>
      <w:lvlJc w:val="left"/>
      <w:pPr>
        <w:ind w:left="4335" w:hanging="360"/>
      </w:pPr>
    </w:lvl>
    <w:lvl w:ilvl="4" w:tplc="04190019" w:tentative="1">
      <w:start w:val="1"/>
      <w:numFmt w:val="lowerLetter"/>
      <w:lvlText w:val="%5."/>
      <w:lvlJc w:val="left"/>
      <w:pPr>
        <w:ind w:left="5055" w:hanging="360"/>
      </w:pPr>
    </w:lvl>
    <w:lvl w:ilvl="5" w:tplc="0419001B" w:tentative="1">
      <w:start w:val="1"/>
      <w:numFmt w:val="lowerRoman"/>
      <w:lvlText w:val="%6."/>
      <w:lvlJc w:val="right"/>
      <w:pPr>
        <w:ind w:left="5775" w:hanging="180"/>
      </w:pPr>
    </w:lvl>
    <w:lvl w:ilvl="6" w:tplc="0419000F" w:tentative="1">
      <w:start w:val="1"/>
      <w:numFmt w:val="decimal"/>
      <w:lvlText w:val="%7."/>
      <w:lvlJc w:val="left"/>
      <w:pPr>
        <w:ind w:left="6495" w:hanging="360"/>
      </w:pPr>
    </w:lvl>
    <w:lvl w:ilvl="7" w:tplc="04190019" w:tentative="1">
      <w:start w:val="1"/>
      <w:numFmt w:val="lowerLetter"/>
      <w:lvlText w:val="%8."/>
      <w:lvlJc w:val="left"/>
      <w:pPr>
        <w:ind w:left="7215" w:hanging="360"/>
      </w:pPr>
    </w:lvl>
    <w:lvl w:ilvl="8" w:tplc="041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1" w15:restartNumberingAfterBreak="0">
    <w:nsid w:val="1CA46B44"/>
    <w:multiLevelType w:val="hybridMultilevel"/>
    <w:tmpl w:val="B36844EA"/>
    <w:lvl w:ilvl="0" w:tplc="A488A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24000"/>
    <w:multiLevelType w:val="hybridMultilevel"/>
    <w:tmpl w:val="F7EE1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D25E3"/>
    <w:multiLevelType w:val="hybridMultilevel"/>
    <w:tmpl w:val="60F06642"/>
    <w:lvl w:ilvl="0" w:tplc="A488A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B279DB"/>
    <w:multiLevelType w:val="hybridMultilevel"/>
    <w:tmpl w:val="F4E6B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13A"/>
    <w:rsid w:val="0001435C"/>
    <w:rsid w:val="0003360C"/>
    <w:rsid w:val="00041EBA"/>
    <w:rsid w:val="00084612"/>
    <w:rsid w:val="0010149E"/>
    <w:rsid w:val="00201DCD"/>
    <w:rsid w:val="00273871"/>
    <w:rsid w:val="002B6CB4"/>
    <w:rsid w:val="00354894"/>
    <w:rsid w:val="004A0805"/>
    <w:rsid w:val="00510AB6"/>
    <w:rsid w:val="006A27F9"/>
    <w:rsid w:val="007B3260"/>
    <w:rsid w:val="008B4F7E"/>
    <w:rsid w:val="00944F70"/>
    <w:rsid w:val="009A0F5A"/>
    <w:rsid w:val="009D052E"/>
    <w:rsid w:val="00A534B6"/>
    <w:rsid w:val="00BA2204"/>
    <w:rsid w:val="00DA30E5"/>
    <w:rsid w:val="00DE4C9F"/>
    <w:rsid w:val="00EC57A9"/>
    <w:rsid w:val="00F1421B"/>
    <w:rsid w:val="00F606D6"/>
    <w:rsid w:val="00F6613A"/>
    <w:rsid w:val="00FA4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8FA98DA-467B-4BDF-822E-7A3017E3F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13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613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D052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01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149E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101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149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51520-09BD-49B3-AE4C-8689CEEA5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ф6</dc:creator>
  <cp:keywords/>
  <dc:description/>
  <cp:lastModifiedBy>Семья Жуковых</cp:lastModifiedBy>
  <cp:revision>2</cp:revision>
  <dcterms:created xsi:type="dcterms:W3CDTF">2019-05-22T17:48:00Z</dcterms:created>
  <dcterms:modified xsi:type="dcterms:W3CDTF">2019-05-22T17:48:00Z</dcterms:modified>
</cp:coreProperties>
</file>